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6227A2" w:rsidR="00C61DEE" w:rsidRPr="00C61DEE" w:rsidRDefault="00332B7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9, 2020 - July 2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A6E704A" w:rsidR="00C61DEE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A5F358D" w:rsidR="00500DEF" w:rsidRPr="00500DEF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02DC048" w:rsidR="00C61DEE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7B8C3B5" w:rsidR="00500DEF" w:rsidRPr="00500DEF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5E2C258" w:rsidR="00C61DEE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1226E3C" w:rsidR="00500DEF" w:rsidRPr="00500DEF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vAlign w:val="center"/>
          </w:tcPr>
          <w:p w14:paraId="5C40CB2F" w14:textId="64795939" w:rsidR="00C61DEE" w:rsidRDefault="00332B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A325759" w:rsidR="00500DEF" w:rsidRPr="00500DEF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1A08A08" w:rsidR="00C61DEE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4F96524" w:rsidR="00500DEF" w:rsidRPr="00500DEF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vAlign w:val="center"/>
          </w:tcPr>
          <w:p w14:paraId="7B2D0B7C" w14:textId="55BF995E" w:rsidR="00C61DEE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0E178CB" w:rsidR="00500DEF" w:rsidRPr="00500DEF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0DB967E" w:rsidR="00C61DEE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3499F07" w:rsidR="00500DEF" w:rsidRPr="00500DEF" w:rsidRDefault="00332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32B7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32B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19 to July 25, 2020</dc:subject>
  <dc:creator>General Blue Corporation</dc:creator>
  <keywords>Week 30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